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DA176" w14:textId="77777777" w:rsidR="00DC7622" w:rsidRPr="004E4165" w:rsidRDefault="00DC7622" w:rsidP="00DC7622">
      <w:pPr>
        <w:rPr>
          <w:rFonts w:ascii="ＭＳ 明朝" w:hAnsi="ＭＳ 明朝"/>
          <w:szCs w:val="21"/>
        </w:rPr>
      </w:pPr>
      <w:r w:rsidRPr="004E4165">
        <w:rPr>
          <w:rFonts w:ascii="ＭＳ 明朝" w:hAnsi="ＭＳ 明朝" w:hint="eastAsia"/>
          <w:szCs w:val="21"/>
        </w:rPr>
        <w:t>（</w:t>
      </w:r>
      <w:r w:rsidRPr="004E4165">
        <w:rPr>
          <w:rFonts w:ascii="ＭＳ 明朝" w:hAnsi="ＭＳ 明朝"/>
          <w:szCs w:val="21"/>
        </w:rPr>
        <w:t>様式１）</w:t>
      </w:r>
    </w:p>
    <w:p w14:paraId="6A37F06D" w14:textId="77777777" w:rsidR="00DC7622" w:rsidRDefault="00DC7622" w:rsidP="00DC7622">
      <w:pPr>
        <w:rPr>
          <w:rFonts w:ascii="ＭＳ ゴシック" w:eastAsia="ＭＳ ゴシック" w:hAnsi="ＭＳ ゴシック"/>
          <w:szCs w:val="21"/>
        </w:rPr>
      </w:pPr>
    </w:p>
    <w:p w14:paraId="7F0F6727" w14:textId="77777777" w:rsidR="00DC7622" w:rsidRDefault="00DC7622" w:rsidP="00DC7622">
      <w:pPr>
        <w:rPr>
          <w:rFonts w:ascii="ＭＳ ゴシック" w:eastAsia="ＭＳ ゴシック" w:hAnsi="ＭＳ ゴシック"/>
          <w:szCs w:val="21"/>
        </w:rPr>
      </w:pPr>
    </w:p>
    <w:p w14:paraId="0CF5300B" w14:textId="3736D11B" w:rsidR="00DC7622" w:rsidRPr="004E4165" w:rsidRDefault="009A1DA4" w:rsidP="00DC7622">
      <w:pPr>
        <w:jc w:val="center"/>
        <w:rPr>
          <w:rFonts w:ascii="ＭＳ 明朝" w:hAnsi="ＭＳ 明朝"/>
          <w:sz w:val="28"/>
        </w:rPr>
      </w:pPr>
      <w:r w:rsidRPr="004E4165">
        <w:rPr>
          <w:rFonts w:ascii="ＭＳ 明朝" w:hAnsi="ＭＳ 明朝" w:hint="eastAsia"/>
          <w:sz w:val="28"/>
        </w:rPr>
        <w:t>令和</w:t>
      </w:r>
      <w:r w:rsidR="0093793B">
        <w:rPr>
          <w:rFonts w:ascii="ＭＳ 明朝" w:hAnsi="ＭＳ 明朝" w:hint="eastAsia"/>
          <w:sz w:val="28"/>
        </w:rPr>
        <w:t>８</w:t>
      </w:r>
      <w:r w:rsidRPr="004E4165">
        <w:rPr>
          <w:rFonts w:ascii="ＭＳ 明朝" w:hAnsi="ＭＳ 明朝" w:hint="eastAsia"/>
          <w:sz w:val="28"/>
        </w:rPr>
        <w:t>年度</w:t>
      </w:r>
      <w:r w:rsidR="00253B20" w:rsidRPr="004E4165">
        <w:rPr>
          <w:rFonts w:ascii="ＭＳ 明朝" w:hAnsi="ＭＳ 明朝" w:hint="eastAsia"/>
          <w:sz w:val="28"/>
        </w:rPr>
        <w:t>八ッ場</w:t>
      </w:r>
      <w:r w:rsidR="0093793B">
        <w:rPr>
          <w:rFonts w:ascii="ＭＳ 明朝" w:hAnsi="ＭＳ 明朝" w:hint="eastAsia"/>
          <w:sz w:val="28"/>
        </w:rPr>
        <w:t>エリア観光振興支援</w:t>
      </w:r>
      <w:r w:rsidR="00DC7622" w:rsidRPr="004E4165">
        <w:rPr>
          <w:rFonts w:ascii="ＭＳ 明朝" w:hAnsi="ＭＳ 明朝" w:hint="eastAsia"/>
          <w:sz w:val="28"/>
        </w:rPr>
        <w:t>業務</w:t>
      </w:r>
    </w:p>
    <w:p w14:paraId="3540C6A0" w14:textId="77777777" w:rsidR="00DC7622" w:rsidRPr="004E4165" w:rsidRDefault="001966D6" w:rsidP="00DC7622">
      <w:pPr>
        <w:jc w:val="center"/>
        <w:rPr>
          <w:rFonts w:ascii="ＭＳ 明朝" w:hAnsi="ＭＳ 明朝"/>
          <w:sz w:val="28"/>
          <w:szCs w:val="28"/>
        </w:rPr>
      </w:pPr>
      <w:r w:rsidRPr="004E4165">
        <w:rPr>
          <w:rFonts w:ascii="ＭＳ 明朝" w:hAnsi="ＭＳ 明朝" w:hint="eastAsia"/>
          <w:sz w:val="28"/>
          <w:szCs w:val="28"/>
        </w:rPr>
        <w:t>参加申込</w:t>
      </w:r>
      <w:r w:rsidR="00DC7622" w:rsidRPr="004E4165">
        <w:rPr>
          <w:rFonts w:ascii="ＭＳ 明朝" w:hAnsi="ＭＳ 明朝"/>
          <w:sz w:val="28"/>
          <w:szCs w:val="28"/>
        </w:rPr>
        <w:t>書</w:t>
      </w:r>
    </w:p>
    <w:p w14:paraId="1110BD8C" w14:textId="77777777" w:rsidR="00DC7622" w:rsidRDefault="00DC7622" w:rsidP="00DC7622">
      <w:pPr>
        <w:rPr>
          <w:rFonts w:ascii="ＭＳ ゴシック" w:eastAsia="ＭＳ ゴシック" w:hAnsi="ＭＳ ゴシック"/>
          <w:szCs w:val="21"/>
        </w:rPr>
      </w:pPr>
    </w:p>
    <w:p w14:paraId="4A445A08" w14:textId="2582E1D6" w:rsidR="006F790D" w:rsidRPr="00C12094" w:rsidRDefault="006F790D" w:rsidP="006F790D">
      <w:pPr>
        <w:ind w:firstLineChars="100" w:firstLine="209"/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szCs w:val="21"/>
        </w:rPr>
        <w:t>令和</w:t>
      </w:r>
      <w:r w:rsidR="0093793B">
        <w:rPr>
          <w:rFonts w:ascii="ＭＳ 明朝" w:hAnsi="ＭＳ 明朝" w:hint="eastAsia"/>
          <w:szCs w:val="21"/>
        </w:rPr>
        <w:t>８</w:t>
      </w:r>
      <w:r w:rsidRPr="00C12094">
        <w:rPr>
          <w:rFonts w:ascii="ＭＳ 明朝" w:hAnsi="ＭＳ 明朝" w:hint="eastAsia"/>
          <w:szCs w:val="21"/>
        </w:rPr>
        <w:t>年</w:t>
      </w:r>
      <w:r w:rsidR="005D097E">
        <w:rPr>
          <w:rFonts w:ascii="ＭＳ 明朝" w:hAnsi="ＭＳ 明朝" w:hint="eastAsia"/>
          <w:szCs w:val="21"/>
        </w:rPr>
        <w:t xml:space="preserve">　　</w:t>
      </w:r>
      <w:r w:rsidRPr="00C12094">
        <w:rPr>
          <w:rFonts w:ascii="ＭＳ 明朝" w:hAnsi="ＭＳ 明朝" w:hint="eastAsia"/>
          <w:szCs w:val="21"/>
        </w:rPr>
        <w:t>月　　日</w:t>
      </w:r>
    </w:p>
    <w:p w14:paraId="3B3ECB42" w14:textId="77777777" w:rsidR="006F790D" w:rsidRPr="00096F26" w:rsidRDefault="006F790D" w:rsidP="00DC7622">
      <w:pPr>
        <w:rPr>
          <w:rFonts w:ascii="ＭＳ ゴシック" w:eastAsia="ＭＳ ゴシック" w:hAnsi="ＭＳ ゴシック"/>
          <w:szCs w:val="21"/>
        </w:rPr>
      </w:pPr>
    </w:p>
    <w:p w14:paraId="73088175" w14:textId="77777777" w:rsidR="00DC7622" w:rsidRDefault="00DC7622" w:rsidP="00DC7622">
      <w:pPr>
        <w:rPr>
          <w:rFonts w:ascii="ＭＳ ゴシック" w:eastAsia="ＭＳ ゴシック" w:hAnsi="ＭＳ ゴシック"/>
          <w:szCs w:val="21"/>
        </w:rPr>
      </w:pPr>
    </w:p>
    <w:p w14:paraId="285B6795" w14:textId="58551F9A" w:rsidR="00DC7622" w:rsidRDefault="005C694D" w:rsidP="005C694D">
      <w:pPr>
        <w:spacing w:line="0" w:lineRule="atLeast"/>
        <w:ind w:firstLineChars="100" w:firstLine="209"/>
        <w:jc w:val="left"/>
      </w:pPr>
      <w:r>
        <w:rPr>
          <w:rFonts w:hint="eastAsia"/>
        </w:rPr>
        <w:t xml:space="preserve">八ッ場ダム水源地域対策事務所長　</w:t>
      </w:r>
      <w:r w:rsidR="00ED44AA">
        <w:rPr>
          <w:rFonts w:hint="eastAsia"/>
        </w:rPr>
        <w:t>黒澤　友邦</w:t>
      </w:r>
      <w:r w:rsidR="007F279A">
        <w:t xml:space="preserve">　</w:t>
      </w:r>
      <w:r w:rsidR="007F279A">
        <w:rPr>
          <w:rFonts w:hint="eastAsia"/>
        </w:rPr>
        <w:t>あて</w:t>
      </w:r>
    </w:p>
    <w:p w14:paraId="55A17F31" w14:textId="77777777" w:rsidR="005C694D" w:rsidRDefault="005C694D" w:rsidP="00DC7622">
      <w:pPr>
        <w:spacing w:line="0" w:lineRule="atLeast"/>
        <w:ind w:leftChars="1500" w:left="3137"/>
        <w:jc w:val="left"/>
        <w:rPr>
          <w:rFonts w:ascii="ＭＳ 明朝" w:hAnsi="ＭＳ 明朝"/>
          <w:szCs w:val="21"/>
        </w:rPr>
      </w:pPr>
    </w:p>
    <w:p w14:paraId="2F996041" w14:textId="77777777" w:rsidR="005C694D" w:rsidRDefault="005C694D" w:rsidP="00DC7622">
      <w:pPr>
        <w:spacing w:line="0" w:lineRule="atLeast"/>
        <w:ind w:leftChars="1500" w:left="3137"/>
        <w:jc w:val="left"/>
        <w:rPr>
          <w:rFonts w:ascii="ＭＳ 明朝" w:hAnsi="ＭＳ 明朝"/>
          <w:szCs w:val="21"/>
        </w:rPr>
      </w:pPr>
    </w:p>
    <w:p w14:paraId="2A0E7535" w14:textId="77777777" w:rsidR="00DC7622" w:rsidRPr="00C12094" w:rsidRDefault="00DC7622" w:rsidP="00DC7622">
      <w:pPr>
        <w:spacing w:line="0" w:lineRule="atLeast"/>
        <w:ind w:leftChars="1500" w:left="3137"/>
        <w:jc w:val="left"/>
        <w:rPr>
          <w:rFonts w:ascii="ＭＳ 明朝" w:hAnsi="ＭＳ 明朝"/>
          <w:szCs w:val="21"/>
        </w:rPr>
      </w:pPr>
      <w:r w:rsidRPr="00C12094">
        <w:rPr>
          <w:rFonts w:ascii="ＭＳ 明朝" w:hAnsi="ＭＳ 明朝" w:hint="eastAsia"/>
          <w:szCs w:val="21"/>
        </w:rPr>
        <w:t>事業者　　所 在 地</w:t>
      </w:r>
    </w:p>
    <w:p w14:paraId="07B332B2" w14:textId="77777777" w:rsidR="00DC7622" w:rsidRPr="00C12094" w:rsidRDefault="00DC7622" w:rsidP="00DC7622">
      <w:pPr>
        <w:spacing w:line="0" w:lineRule="atLeast"/>
        <w:ind w:leftChars="2000" w:left="4183"/>
        <w:jc w:val="left"/>
        <w:rPr>
          <w:rFonts w:ascii="ＭＳ 明朝" w:hAnsi="ＭＳ 明朝"/>
          <w:szCs w:val="21"/>
        </w:rPr>
      </w:pPr>
      <w:r w:rsidRPr="00C12094">
        <w:rPr>
          <w:rFonts w:ascii="ＭＳ 明朝" w:hAnsi="ＭＳ 明朝" w:hint="eastAsia"/>
          <w:szCs w:val="21"/>
        </w:rPr>
        <w:t>事業者名</w:t>
      </w:r>
    </w:p>
    <w:p w14:paraId="00AC923C" w14:textId="77777777" w:rsidR="00DC7622" w:rsidRPr="00C12094" w:rsidRDefault="00DC7622" w:rsidP="00DC7622">
      <w:pPr>
        <w:spacing w:line="0" w:lineRule="atLeast"/>
        <w:ind w:leftChars="2000" w:left="4183"/>
        <w:jc w:val="left"/>
        <w:rPr>
          <w:rFonts w:ascii="ＭＳ 明朝" w:hAnsi="ＭＳ 明朝"/>
          <w:szCs w:val="21"/>
        </w:rPr>
      </w:pPr>
      <w:r w:rsidRPr="00C12094">
        <w:rPr>
          <w:rFonts w:ascii="ＭＳ 明朝" w:hAnsi="ＭＳ 明朝" w:hint="eastAsia"/>
          <w:szCs w:val="21"/>
        </w:rPr>
        <w:t>代表者</w:t>
      </w:r>
      <w:r>
        <w:rPr>
          <w:rFonts w:ascii="ＭＳ 明朝" w:hAnsi="ＭＳ 明朝" w:hint="eastAsia"/>
          <w:szCs w:val="21"/>
        </w:rPr>
        <w:t>職名・氏</w:t>
      </w:r>
      <w:r w:rsidRPr="00C12094">
        <w:rPr>
          <w:rFonts w:ascii="ＭＳ 明朝" w:hAnsi="ＭＳ 明朝" w:hint="eastAsia"/>
          <w:szCs w:val="21"/>
        </w:rPr>
        <w:t>名</w:t>
      </w:r>
      <w:r>
        <w:rPr>
          <w:rFonts w:ascii="ＭＳ 明朝" w:hAnsi="ＭＳ 明朝" w:hint="eastAsia"/>
          <w:szCs w:val="21"/>
        </w:rPr>
        <w:t xml:space="preserve">　</w:t>
      </w:r>
      <w:r w:rsidRPr="00C12094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7772CAC8" w14:textId="77777777" w:rsidR="00DC7622" w:rsidRDefault="00DC7622" w:rsidP="00DC7622">
      <w:pPr>
        <w:ind w:firstLineChars="100" w:firstLine="209"/>
        <w:jc w:val="right"/>
        <w:rPr>
          <w:rFonts w:ascii="ＭＳ 明朝" w:hAnsi="ＭＳ 明朝"/>
          <w:szCs w:val="21"/>
        </w:rPr>
      </w:pPr>
    </w:p>
    <w:p w14:paraId="09DA4356" w14:textId="77777777" w:rsidR="00066B9F" w:rsidRPr="00066B9F" w:rsidRDefault="00066B9F" w:rsidP="00DC7622">
      <w:pPr>
        <w:ind w:firstLineChars="100" w:firstLine="209"/>
        <w:jc w:val="right"/>
        <w:rPr>
          <w:rFonts w:ascii="ＭＳ 明朝" w:hAnsi="ＭＳ 明朝"/>
          <w:szCs w:val="21"/>
        </w:rPr>
      </w:pPr>
    </w:p>
    <w:p w14:paraId="1555EFD2" w14:textId="77777777" w:rsidR="00DC7622" w:rsidRPr="00C12094" w:rsidRDefault="00DC7622" w:rsidP="00DC7622">
      <w:pPr>
        <w:ind w:firstLineChars="100" w:firstLine="209"/>
        <w:jc w:val="right"/>
        <w:rPr>
          <w:rFonts w:ascii="ＭＳ 明朝" w:hAnsi="ＭＳ 明朝"/>
          <w:szCs w:val="21"/>
        </w:rPr>
      </w:pPr>
      <w:r w:rsidRPr="00C12094">
        <w:rPr>
          <w:rFonts w:ascii="ＭＳ 明朝" w:hAnsi="ＭＳ 明朝" w:hint="eastAsia"/>
          <w:szCs w:val="21"/>
        </w:rPr>
        <w:t xml:space="preserve">　　　　</w:t>
      </w:r>
    </w:p>
    <w:p w14:paraId="1CDDF9E6" w14:textId="0BF52FE6" w:rsidR="00DC7622" w:rsidRPr="00C12094" w:rsidRDefault="00066B9F" w:rsidP="00066B9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801E75">
        <w:rPr>
          <w:rFonts w:ascii="ＭＳ 明朝" w:hAnsi="ＭＳ 明朝" w:hint="eastAsia"/>
          <w:szCs w:val="21"/>
        </w:rPr>
        <w:t>令和</w:t>
      </w:r>
      <w:r w:rsidR="0021200D">
        <w:rPr>
          <w:rFonts w:ascii="ＭＳ 明朝" w:hAnsi="ＭＳ 明朝" w:hint="eastAsia"/>
          <w:szCs w:val="21"/>
        </w:rPr>
        <w:t>８</w:t>
      </w:r>
      <w:r w:rsidR="00801E75">
        <w:rPr>
          <w:rFonts w:ascii="ＭＳ 明朝" w:hAnsi="ＭＳ 明朝" w:hint="eastAsia"/>
          <w:szCs w:val="21"/>
        </w:rPr>
        <w:t>年度</w:t>
      </w:r>
      <w:r w:rsidR="00253B20">
        <w:rPr>
          <w:rFonts w:ascii="ＭＳ 明朝" w:hAnsi="ＭＳ 明朝" w:hint="eastAsia"/>
          <w:szCs w:val="21"/>
        </w:rPr>
        <w:t>八ッ場</w:t>
      </w:r>
      <w:r w:rsidR="0021200D">
        <w:rPr>
          <w:rFonts w:ascii="ＭＳ 明朝" w:hAnsi="ＭＳ 明朝" w:hint="eastAsia"/>
          <w:szCs w:val="21"/>
        </w:rPr>
        <w:t>エリア観光振興支援</w:t>
      </w:r>
      <w:r w:rsidR="007615E4">
        <w:rPr>
          <w:rFonts w:ascii="ＭＳ 明朝" w:hAnsi="ＭＳ 明朝" w:hint="eastAsia"/>
          <w:szCs w:val="21"/>
        </w:rPr>
        <w:t>業務</w:t>
      </w:r>
      <w:r w:rsidR="009825D8">
        <w:rPr>
          <w:rFonts w:ascii="ＭＳ 明朝" w:hAnsi="ＭＳ 明朝" w:hint="eastAsia"/>
          <w:szCs w:val="21"/>
        </w:rPr>
        <w:t>に係る</w:t>
      </w:r>
      <w:r w:rsidR="007615E4">
        <w:rPr>
          <w:rFonts w:ascii="ＭＳ 明朝" w:hAnsi="ＭＳ 明朝" w:hint="eastAsia"/>
          <w:szCs w:val="21"/>
        </w:rPr>
        <w:t>委託事業者公募</w:t>
      </w:r>
      <w:r>
        <w:rPr>
          <w:rFonts w:ascii="ＭＳ 明朝" w:hAnsi="ＭＳ 明朝" w:hint="eastAsia"/>
          <w:szCs w:val="21"/>
        </w:rPr>
        <w:t>について</w:t>
      </w:r>
      <w:r w:rsidR="00DC7622">
        <w:rPr>
          <w:rFonts w:asciiTheme="minorEastAsia" w:eastAsiaTheme="minorEastAsia" w:hAnsiTheme="minorEastAsia"/>
        </w:rPr>
        <w:t>、</w:t>
      </w:r>
      <w:r w:rsidR="00DC7622">
        <w:rPr>
          <w:rFonts w:asciiTheme="minorEastAsia" w:eastAsiaTheme="minorEastAsia" w:hAnsiTheme="minorEastAsia" w:hint="eastAsia"/>
        </w:rPr>
        <w:t>本書のとおり</w:t>
      </w:r>
      <w:r w:rsidR="00EF6179">
        <w:rPr>
          <w:rFonts w:asciiTheme="minorEastAsia" w:eastAsiaTheme="minorEastAsia" w:hAnsiTheme="minorEastAsia" w:hint="eastAsia"/>
        </w:rPr>
        <w:t>参加を申し込みます</w:t>
      </w:r>
      <w:r w:rsidR="00DC7622">
        <w:rPr>
          <w:rFonts w:asciiTheme="minorEastAsia" w:eastAsiaTheme="minorEastAsia" w:hAnsiTheme="minorEastAsia" w:hint="eastAsia"/>
        </w:rPr>
        <w:t>。</w:t>
      </w:r>
    </w:p>
    <w:p w14:paraId="0AC89F49" w14:textId="77777777" w:rsidR="00DC7622" w:rsidRPr="00B501AD" w:rsidRDefault="00DC7622" w:rsidP="00DC7622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534"/>
      </w:tblGrid>
      <w:tr w:rsidR="00DC7622" w:rsidRPr="00C12094" w14:paraId="6EBB79BA" w14:textId="77777777" w:rsidTr="006F2607">
        <w:trPr>
          <w:trHeight w:val="1051"/>
          <w:jc w:val="center"/>
        </w:trPr>
        <w:tc>
          <w:tcPr>
            <w:tcW w:w="2835" w:type="dxa"/>
            <w:gridSpan w:val="2"/>
            <w:vAlign w:val="center"/>
          </w:tcPr>
          <w:p w14:paraId="4D9365DF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6534" w:type="dxa"/>
            <w:vAlign w:val="center"/>
          </w:tcPr>
          <w:p w14:paraId="2AB7F840" w14:textId="77777777" w:rsidR="00DC7622" w:rsidRPr="00C12094" w:rsidRDefault="00DC7622" w:rsidP="005C329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C7622" w:rsidRPr="00C12094" w14:paraId="70CC875A" w14:textId="77777777" w:rsidTr="006F2607">
        <w:trPr>
          <w:trHeight w:val="1051"/>
          <w:jc w:val="center"/>
        </w:trPr>
        <w:tc>
          <w:tcPr>
            <w:tcW w:w="2835" w:type="dxa"/>
            <w:gridSpan w:val="2"/>
            <w:vAlign w:val="center"/>
          </w:tcPr>
          <w:p w14:paraId="2939C38A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534" w:type="dxa"/>
            <w:vAlign w:val="center"/>
          </w:tcPr>
          <w:p w14:paraId="280F5F6C" w14:textId="77777777" w:rsidR="00DC7622" w:rsidRPr="00C12094" w:rsidRDefault="00DC7622" w:rsidP="005C329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C7622" w:rsidRPr="00C12094" w14:paraId="244298BA" w14:textId="77777777" w:rsidTr="006F2607">
        <w:trPr>
          <w:trHeight w:val="1051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14:paraId="71716EB8" w14:textId="77777777" w:rsidR="00DC7622" w:rsidRPr="00C12094" w:rsidRDefault="00DC7622" w:rsidP="005C329D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268" w:type="dxa"/>
            <w:vAlign w:val="center"/>
          </w:tcPr>
          <w:p w14:paraId="27B17FC2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所属・役職・氏名</w:t>
            </w:r>
          </w:p>
        </w:tc>
        <w:tc>
          <w:tcPr>
            <w:tcW w:w="6534" w:type="dxa"/>
            <w:vAlign w:val="center"/>
          </w:tcPr>
          <w:p w14:paraId="5F7EF324" w14:textId="77777777" w:rsidR="00DC7622" w:rsidRPr="00C12094" w:rsidRDefault="00DC7622" w:rsidP="005C329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C7622" w:rsidRPr="00C12094" w14:paraId="39185A2C" w14:textId="77777777" w:rsidTr="006F2607">
        <w:trPr>
          <w:trHeight w:val="1051"/>
          <w:jc w:val="center"/>
        </w:trPr>
        <w:tc>
          <w:tcPr>
            <w:tcW w:w="567" w:type="dxa"/>
            <w:vMerge/>
            <w:vAlign w:val="center"/>
          </w:tcPr>
          <w:p w14:paraId="29E9D995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B4D03F2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534" w:type="dxa"/>
            <w:vAlign w:val="center"/>
          </w:tcPr>
          <w:p w14:paraId="249D1416" w14:textId="77777777" w:rsidR="00DC7622" w:rsidRPr="00C12094" w:rsidRDefault="00DC7622" w:rsidP="005C329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C7622" w:rsidRPr="00C12094" w14:paraId="43A79479" w14:textId="77777777" w:rsidTr="006F2607">
        <w:trPr>
          <w:trHeight w:val="1051"/>
          <w:jc w:val="center"/>
        </w:trPr>
        <w:tc>
          <w:tcPr>
            <w:tcW w:w="567" w:type="dxa"/>
            <w:vMerge/>
            <w:vAlign w:val="center"/>
          </w:tcPr>
          <w:p w14:paraId="76481D14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79072F7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ファクス番号</w:t>
            </w:r>
          </w:p>
        </w:tc>
        <w:tc>
          <w:tcPr>
            <w:tcW w:w="6534" w:type="dxa"/>
            <w:vAlign w:val="center"/>
          </w:tcPr>
          <w:p w14:paraId="0B973A63" w14:textId="77777777" w:rsidR="00DC7622" w:rsidRPr="00C12094" w:rsidRDefault="00DC7622" w:rsidP="005C329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C7622" w:rsidRPr="00C12094" w14:paraId="21E66FA3" w14:textId="77777777" w:rsidTr="006F2607">
        <w:trPr>
          <w:trHeight w:val="1051"/>
          <w:jc w:val="center"/>
        </w:trPr>
        <w:tc>
          <w:tcPr>
            <w:tcW w:w="567" w:type="dxa"/>
            <w:vMerge/>
            <w:vAlign w:val="center"/>
          </w:tcPr>
          <w:p w14:paraId="0EF7BBC1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0EA8DC4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6534" w:type="dxa"/>
            <w:vAlign w:val="center"/>
          </w:tcPr>
          <w:p w14:paraId="514D69F3" w14:textId="77777777" w:rsidR="00DC7622" w:rsidRPr="00C12094" w:rsidRDefault="00DC7622" w:rsidP="005C329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20558A52" w14:textId="77777777" w:rsidR="006F2607" w:rsidRDefault="006F2607" w:rsidP="006F2607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</w:p>
    <w:p w14:paraId="0CA837EB" w14:textId="77777777" w:rsidR="00121906" w:rsidRPr="004E4165" w:rsidRDefault="006F2607" w:rsidP="006F2607">
      <w:pPr>
        <w:spacing w:line="0" w:lineRule="atLeast"/>
        <w:jc w:val="left"/>
        <w:rPr>
          <w:rFonts w:ascii="ＭＳ 明朝" w:hAnsi="ＭＳ 明朝"/>
          <w:szCs w:val="21"/>
        </w:rPr>
      </w:pPr>
      <w:r w:rsidRPr="004E4165">
        <w:rPr>
          <w:rFonts w:ascii="ＭＳ 明朝" w:hAnsi="ＭＳ 明朝" w:hint="eastAsia"/>
          <w:szCs w:val="21"/>
        </w:rPr>
        <w:t>※連絡先は、電話等で照会したときに説明できる担当者を記入してください。</w:t>
      </w:r>
    </w:p>
    <w:sectPr w:rsidR="00121906" w:rsidRPr="004E4165" w:rsidSect="00DC7622">
      <w:pgSz w:w="11906" w:h="16838" w:code="9"/>
      <w:pgMar w:top="1134" w:right="1247" w:bottom="1134" w:left="1247" w:header="851" w:footer="992" w:gutter="0"/>
      <w:cols w:space="425"/>
      <w:docGrid w:type="linesAndChars" w:linePitch="323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D614" w14:textId="77777777" w:rsidR="001E36A2" w:rsidRDefault="001E36A2" w:rsidP="00AA2EC1">
      <w:r>
        <w:separator/>
      </w:r>
    </w:p>
  </w:endnote>
  <w:endnote w:type="continuationSeparator" w:id="0">
    <w:p w14:paraId="367F7942" w14:textId="77777777" w:rsidR="001E36A2" w:rsidRDefault="001E36A2" w:rsidP="00AA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CA0E9" w14:textId="77777777" w:rsidR="001E36A2" w:rsidRDefault="001E36A2" w:rsidP="00AA2EC1">
      <w:r>
        <w:separator/>
      </w:r>
    </w:p>
  </w:footnote>
  <w:footnote w:type="continuationSeparator" w:id="0">
    <w:p w14:paraId="745860FF" w14:textId="77777777" w:rsidR="001E36A2" w:rsidRDefault="001E36A2" w:rsidP="00AA2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22"/>
    <w:rsid w:val="000044C4"/>
    <w:rsid w:val="00054205"/>
    <w:rsid w:val="00060787"/>
    <w:rsid w:val="00066B9F"/>
    <w:rsid w:val="0009119F"/>
    <w:rsid w:val="0009672F"/>
    <w:rsid w:val="00096F26"/>
    <w:rsid w:val="000B7B5E"/>
    <w:rsid w:val="000F6F82"/>
    <w:rsid w:val="00106276"/>
    <w:rsid w:val="00110362"/>
    <w:rsid w:val="00117615"/>
    <w:rsid w:val="00121906"/>
    <w:rsid w:val="00130F94"/>
    <w:rsid w:val="00133AE6"/>
    <w:rsid w:val="00166C27"/>
    <w:rsid w:val="0017629D"/>
    <w:rsid w:val="00195A42"/>
    <w:rsid w:val="001966D6"/>
    <w:rsid w:val="001A6CF2"/>
    <w:rsid w:val="001E36A2"/>
    <w:rsid w:val="0021200D"/>
    <w:rsid w:val="00216308"/>
    <w:rsid w:val="0022146C"/>
    <w:rsid w:val="00244414"/>
    <w:rsid w:val="0024582C"/>
    <w:rsid w:val="00253B20"/>
    <w:rsid w:val="00283959"/>
    <w:rsid w:val="002916EA"/>
    <w:rsid w:val="00296D22"/>
    <w:rsid w:val="002E186E"/>
    <w:rsid w:val="002F02F9"/>
    <w:rsid w:val="00305FA9"/>
    <w:rsid w:val="00330A5B"/>
    <w:rsid w:val="00343525"/>
    <w:rsid w:val="003B4D21"/>
    <w:rsid w:val="00414149"/>
    <w:rsid w:val="00421E95"/>
    <w:rsid w:val="004650FD"/>
    <w:rsid w:val="004774B0"/>
    <w:rsid w:val="004E4165"/>
    <w:rsid w:val="00501868"/>
    <w:rsid w:val="00512C64"/>
    <w:rsid w:val="00526C45"/>
    <w:rsid w:val="00531BC2"/>
    <w:rsid w:val="005321EA"/>
    <w:rsid w:val="00532E39"/>
    <w:rsid w:val="00534D31"/>
    <w:rsid w:val="005B4B56"/>
    <w:rsid w:val="005C694D"/>
    <w:rsid w:val="005D097E"/>
    <w:rsid w:val="006161A0"/>
    <w:rsid w:val="00695D09"/>
    <w:rsid w:val="006D6057"/>
    <w:rsid w:val="006F2607"/>
    <w:rsid w:val="006F4C5F"/>
    <w:rsid w:val="006F790D"/>
    <w:rsid w:val="00723DCD"/>
    <w:rsid w:val="007505AE"/>
    <w:rsid w:val="00760398"/>
    <w:rsid w:val="007615E4"/>
    <w:rsid w:val="007766B9"/>
    <w:rsid w:val="007B0725"/>
    <w:rsid w:val="007E44D1"/>
    <w:rsid w:val="007E5277"/>
    <w:rsid w:val="007F279A"/>
    <w:rsid w:val="00801E75"/>
    <w:rsid w:val="008530B9"/>
    <w:rsid w:val="008A1897"/>
    <w:rsid w:val="008D249C"/>
    <w:rsid w:val="008F67E2"/>
    <w:rsid w:val="009020D8"/>
    <w:rsid w:val="00922446"/>
    <w:rsid w:val="00922D46"/>
    <w:rsid w:val="0093793B"/>
    <w:rsid w:val="009825D8"/>
    <w:rsid w:val="009A1DA4"/>
    <w:rsid w:val="009E3384"/>
    <w:rsid w:val="00A20273"/>
    <w:rsid w:val="00A43F6E"/>
    <w:rsid w:val="00A637B0"/>
    <w:rsid w:val="00A72D5D"/>
    <w:rsid w:val="00AA2EC1"/>
    <w:rsid w:val="00AC3E1D"/>
    <w:rsid w:val="00AC7C9D"/>
    <w:rsid w:val="00AE46E6"/>
    <w:rsid w:val="00B15850"/>
    <w:rsid w:val="00B93D8D"/>
    <w:rsid w:val="00BA1963"/>
    <w:rsid w:val="00BD1AB8"/>
    <w:rsid w:val="00BE3C08"/>
    <w:rsid w:val="00BE4921"/>
    <w:rsid w:val="00BF5C07"/>
    <w:rsid w:val="00C06E77"/>
    <w:rsid w:val="00C4652C"/>
    <w:rsid w:val="00C568D6"/>
    <w:rsid w:val="00C65546"/>
    <w:rsid w:val="00C65D3A"/>
    <w:rsid w:val="00C84C8F"/>
    <w:rsid w:val="00C867D5"/>
    <w:rsid w:val="00C953DE"/>
    <w:rsid w:val="00CB5B29"/>
    <w:rsid w:val="00CC26B7"/>
    <w:rsid w:val="00CE37C9"/>
    <w:rsid w:val="00CF610B"/>
    <w:rsid w:val="00D32452"/>
    <w:rsid w:val="00D4110D"/>
    <w:rsid w:val="00D74B7C"/>
    <w:rsid w:val="00D802EA"/>
    <w:rsid w:val="00DA121C"/>
    <w:rsid w:val="00DA7615"/>
    <w:rsid w:val="00DB37DD"/>
    <w:rsid w:val="00DC7622"/>
    <w:rsid w:val="00E90493"/>
    <w:rsid w:val="00EC43E0"/>
    <w:rsid w:val="00ED2B29"/>
    <w:rsid w:val="00ED44AA"/>
    <w:rsid w:val="00EF6179"/>
    <w:rsid w:val="00F071D3"/>
    <w:rsid w:val="00F15B00"/>
    <w:rsid w:val="00F332C7"/>
    <w:rsid w:val="00F4625A"/>
    <w:rsid w:val="00FA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A0E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E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E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2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E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D1A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BBDA-B267-4B64-AC01-18383E2E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5:47:00Z</dcterms:created>
  <dcterms:modified xsi:type="dcterms:W3CDTF">2026-04-22T05:47:00Z</dcterms:modified>
</cp:coreProperties>
</file>